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2D7" w:rsidRDefault="00B02E50" w:rsidP="0022626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80803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 w:hint="eastAsia"/>
          <w:sz w:val="26"/>
          <w:szCs w:val="26"/>
        </w:rPr>
        <w:t>馮清海</w:t>
      </w:r>
    </w:p>
    <w:p w:rsidR="00B02E50" w:rsidRDefault="00B02E50" w:rsidP="0022626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 w:hint="eastAsia"/>
          <w:sz w:val="26"/>
          <w:szCs w:val="26"/>
        </w:rPr>
        <w:t>Thanh</w:t>
      </w:r>
      <w:proofErr w:type="spellEnd"/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 w:hint="eastAsia"/>
          <w:sz w:val="26"/>
          <w:szCs w:val="26"/>
        </w:rPr>
        <w:t xml:space="preserve"> Hai, </w:t>
      </w:r>
      <w:proofErr w:type="spellStart"/>
      <w:r>
        <w:rPr>
          <w:rFonts w:ascii="Times New Roman" w:hAnsi="Times New Roman" w:cs="Times New Roman" w:hint="eastAsia"/>
          <w:sz w:val="26"/>
          <w:szCs w:val="26"/>
        </w:rPr>
        <w:t>Phung</w:t>
      </w:r>
      <w:proofErr w:type="spellEnd"/>
    </w:p>
    <w:p w:rsidR="00B02E50" w:rsidRPr="007D787A" w:rsidRDefault="00B72BB9" w:rsidP="0022626E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26"/>
        </w:rPr>
      </w:pPr>
      <w:r w:rsidRPr="007D787A">
        <w:rPr>
          <w:rFonts w:ascii="Times New Roman" w:hAnsi="Times New Roman" w:cs="Times New Roman"/>
          <w:b/>
          <w:color w:val="0070C0"/>
          <w:sz w:val="32"/>
          <w:szCs w:val="26"/>
        </w:rPr>
        <w:t>HOMEWORK 5</w:t>
      </w:r>
    </w:p>
    <w:p w:rsidR="00B02E50" w:rsidRPr="007D787A" w:rsidRDefault="00B02E50" w:rsidP="0022626E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26"/>
        </w:rPr>
      </w:pPr>
      <w:r w:rsidRPr="007D787A">
        <w:rPr>
          <w:rFonts w:ascii="Times New Roman" w:hAnsi="Times New Roman" w:cs="Times New Roman"/>
          <w:b/>
          <w:color w:val="0070C0"/>
          <w:sz w:val="32"/>
          <w:szCs w:val="26"/>
        </w:rPr>
        <w:t xml:space="preserve">MACHINE LEARNING </w:t>
      </w:r>
    </w:p>
    <w:p w:rsidR="00B02E50" w:rsidRDefault="00B02E50" w:rsidP="0022626E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02E50" w:rsidRDefault="00B72BB9" w:rsidP="0022626E">
      <w:pPr>
        <w:pStyle w:val="ListParagraph"/>
        <w:numPr>
          <w:ilvl w:val="0"/>
          <w:numId w:val="1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aussian Process</w:t>
      </w:r>
    </w:p>
    <w:p w:rsidR="007D787A" w:rsidRDefault="007D787A" w:rsidP="007D787A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D787A">
        <w:rPr>
          <w:rFonts w:ascii="Times New Roman" w:hAnsi="Times New Roman" w:cs="Times New Roman"/>
          <w:color w:val="0070C0"/>
          <w:sz w:val="26"/>
          <w:szCs w:val="26"/>
        </w:rPr>
        <w:t>Reading input</w:t>
      </w:r>
    </w:p>
    <w:p w:rsidR="007D787A" w:rsidRPr="007D787A" w:rsidRDefault="007D787A" w:rsidP="007D787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37F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7D787A" w:rsidRPr="007D787A" w:rsidRDefault="007D787A" w:rsidP="007D787A">
      <w:pPr>
        <w:spacing w:before="120" w:after="0" w:line="360" w:lineRule="auto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2012E0FF" wp14:editId="109A0BC6">
            <wp:extent cx="5943600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3079" cy="28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B9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D787A">
        <w:rPr>
          <w:rFonts w:ascii="Times New Roman" w:hAnsi="Times New Roman" w:cs="Times New Roman"/>
          <w:color w:val="0070C0"/>
          <w:sz w:val="26"/>
          <w:szCs w:val="26"/>
        </w:rPr>
        <w:t xml:space="preserve">Define 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quadratic </w:t>
      </w:r>
      <w:r w:rsidRPr="007D787A">
        <w:rPr>
          <w:rFonts w:ascii="Times New Roman" w:hAnsi="Times New Roman" w:cs="Times New Roman"/>
          <w:color w:val="0070C0"/>
          <w:sz w:val="26"/>
          <w:szCs w:val="26"/>
        </w:rPr>
        <w:t>kernel</w:t>
      </w:r>
    </w:p>
    <w:p w:rsidR="007D787A" w:rsidRP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37F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7D787A" w:rsidRP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noProof/>
        </w:rPr>
        <w:drawing>
          <wp:inline distT="0" distB="0" distL="0" distR="0" wp14:anchorId="22D29A20" wp14:editId="258181CF">
            <wp:extent cx="5943600" cy="1037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D787A">
        <w:rPr>
          <w:rFonts w:ascii="Times New Roman" w:hAnsi="Times New Roman" w:cs="Times New Roman"/>
          <w:color w:val="0070C0"/>
          <w:sz w:val="26"/>
          <w:szCs w:val="26"/>
        </w:rPr>
        <w:t>Define Posterior Gaussian Process</w:t>
      </w:r>
    </w:p>
    <w:p w:rsidR="007D787A" w:rsidRP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37F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76EFA1E" wp14:editId="7B5D9DC0">
            <wp:extent cx="5943600" cy="1876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7D787A">
        <w:rPr>
          <w:rFonts w:ascii="Times New Roman" w:hAnsi="Times New Roman" w:cs="Times New Roman"/>
          <w:color w:val="0070C0"/>
          <w:sz w:val="26"/>
          <w:szCs w:val="26"/>
        </w:rPr>
        <w:t>Define Plot function</w:t>
      </w:r>
    </w:p>
    <w:p w:rsidR="007D787A" w:rsidRP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37F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B99481B" wp14:editId="2401E224">
            <wp:extent cx="5943600" cy="2213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A" w:rsidRDefault="007D787A" w:rsidP="007D787A">
      <w:pPr>
        <w:spacing w:before="120"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7D787A">
        <w:rPr>
          <w:rFonts w:ascii="Times New Roman" w:hAnsi="Times New Roman" w:cs="Times New Roman"/>
          <w:color w:val="0070C0"/>
          <w:sz w:val="26"/>
          <w:szCs w:val="26"/>
        </w:rPr>
        <w:t>Before de-noise</w:t>
      </w:r>
    </w:p>
    <w:p w:rsidR="007D787A" w:rsidRPr="007D787A" w:rsidRDefault="007D787A" w:rsidP="007D787A">
      <w:pPr>
        <w:spacing w:before="120"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E69F62F" wp14:editId="221651E7">
            <wp:extent cx="5943600" cy="1635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A" w:rsidRDefault="007D787A" w:rsidP="007D787A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48.25pt">
            <v:imagedata r:id="rId11" o:title="Poster and prior distribution before de-noise"/>
          </v:shape>
        </w:pict>
      </w:r>
    </w:p>
    <w:p w:rsid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fter de-noise</w:t>
      </w:r>
    </w:p>
    <w:p w:rsidR="007D787A" w:rsidRP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37F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7D787A" w:rsidRPr="007D787A" w:rsidRDefault="007D787A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8425EE7" wp14:editId="284CC81C">
            <wp:extent cx="5943600" cy="2915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B9" w:rsidRPr="007D787A" w:rsidRDefault="007D787A" w:rsidP="007D787A">
      <w:pPr>
        <w:spacing w:before="12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pict>
          <v:shape id="_x0000_i1026" type="#_x0000_t75" style="width:336pt;height:252.75pt">
            <v:imagedata r:id="rId13" o:title="Poster and prior distribution after de-noise"/>
          </v:shape>
        </w:pict>
      </w:r>
    </w:p>
    <w:p w:rsidR="00B72BB9" w:rsidRPr="0077158F" w:rsidRDefault="00B72BB9" w:rsidP="0022626E">
      <w:pPr>
        <w:pStyle w:val="ListParagraph"/>
        <w:numPr>
          <w:ilvl w:val="0"/>
          <w:numId w:val="8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715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pport Vector Machine (SVM)</w:t>
      </w:r>
    </w:p>
    <w:p w:rsidR="00140CE5" w:rsidRDefault="00140CE5" w:rsidP="0022626E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140CE5">
        <w:rPr>
          <w:rFonts w:ascii="Times New Roman" w:hAnsi="Times New Roman" w:cs="Times New Roman"/>
          <w:color w:val="0070C0"/>
          <w:sz w:val="26"/>
          <w:szCs w:val="26"/>
        </w:rPr>
        <w:t>Reading input</w:t>
      </w:r>
    </w:p>
    <w:p w:rsidR="007D787A" w:rsidRPr="007D787A" w:rsidRDefault="007D787A" w:rsidP="007D787A">
      <w:pPr>
        <w:pStyle w:val="ListParagraph"/>
        <w:spacing w:before="12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CE5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  <w:r>
        <w:rPr>
          <w:noProof/>
        </w:rPr>
        <w:drawing>
          <wp:inline distT="0" distB="0" distL="0" distR="0" wp14:anchorId="4CAE7EDA" wp14:editId="5D455AD8">
            <wp:extent cx="4202066" cy="42195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421" cy="42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7A" w:rsidRPr="00140CE5" w:rsidRDefault="007D787A" w:rsidP="0022626E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40CE5" w:rsidRPr="0022626E" w:rsidRDefault="00B72BB9" w:rsidP="0022626E">
      <w:pPr>
        <w:pStyle w:val="ListParagraph"/>
        <w:numPr>
          <w:ilvl w:val="0"/>
          <w:numId w:val="9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626E">
        <w:rPr>
          <w:rFonts w:ascii="Times New Roman" w:hAnsi="Times New Roman" w:cs="Times New Roman"/>
          <w:b/>
          <w:color w:val="0070C0"/>
          <w:sz w:val="26"/>
          <w:szCs w:val="26"/>
        </w:rPr>
        <w:t>Use difference kernel function (by build-in kernels) (No Cross – Validation)</w:t>
      </w:r>
    </w:p>
    <w:p w:rsidR="00140CE5" w:rsidRPr="00140CE5" w:rsidRDefault="00140CE5" w:rsidP="0022626E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CE5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B72BB9" w:rsidRPr="00B72BB9" w:rsidRDefault="0077158F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3C9794D" wp14:editId="033F402A">
            <wp:extent cx="5943600" cy="2759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B9" w:rsidRDefault="00B72BB9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e setting default built in run thru three kernel functions and run in test set.</w:t>
      </w:r>
    </w:p>
    <w:p w:rsidR="00B72BB9" w:rsidRPr="00B72BB9" w:rsidRDefault="00B72BB9" w:rsidP="0022626E">
      <w:pPr>
        <w:spacing w:before="120" w:after="0"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72BB9">
        <w:rPr>
          <w:rFonts w:ascii="Times New Roman" w:hAnsi="Times New Roman" w:cs="Times New Roman"/>
          <w:color w:val="FF0000"/>
          <w:sz w:val="26"/>
          <w:szCs w:val="26"/>
        </w:rPr>
        <w:t>Table 1: Comparison of 3 different default kerne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15"/>
        <w:gridCol w:w="3420"/>
        <w:gridCol w:w="3420"/>
      </w:tblGrid>
      <w:tr w:rsidR="00B72BB9" w:rsidTr="00B72BB9">
        <w:tc>
          <w:tcPr>
            <w:tcW w:w="2515" w:type="dxa"/>
          </w:tcPr>
          <w:p w:rsidR="00B72BB9" w:rsidRDefault="00B72BB9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rnel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ting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uracy</w:t>
            </w:r>
          </w:p>
        </w:tc>
      </w:tr>
      <w:tr w:rsidR="00B72BB9" w:rsidTr="00B72BB9">
        <w:tc>
          <w:tcPr>
            <w:tcW w:w="2515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inear 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= 1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76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5.08%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2377/2500)</w:t>
            </w:r>
          </w:p>
        </w:tc>
      </w:tr>
      <w:tr w:rsidR="00B72BB9" w:rsidTr="00B72BB9">
        <w:tc>
          <w:tcPr>
            <w:tcW w:w="2515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lynomial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 = 1, d = 3, gamma = 0, r = 0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76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.68%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867/2500)</w:t>
            </w:r>
          </w:p>
        </w:tc>
      </w:tr>
      <w:tr w:rsidR="00B72BB9" w:rsidTr="00B72BB9">
        <w:tc>
          <w:tcPr>
            <w:tcW w:w="2515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ial Basis Function</w:t>
            </w:r>
          </w:p>
        </w:tc>
        <w:tc>
          <w:tcPr>
            <w:tcW w:w="3420" w:type="dxa"/>
          </w:tcPr>
          <w:p w:rsidR="00B72BB9" w:rsidRDefault="00B72BB9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amma = 0</w:t>
            </w:r>
          </w:p>
        </w:tc>
        <w:tc>
          <w:tcPr>
            <w:tcW w:w="3420" w:type="dxa"/>
          </w:tcPr>
          <w:p w:rsidR="00B72BB9" w:rsidRDefault="007E7654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76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5.32%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2382/2500)</w:t>
            </w:r>
          </w:p>
        </w:tc>
      </w:tr>
    </w:tbl>
    <w:p w:rsidR="00B72BB9" w:rsidRPr="0022626E" w:rsidRDefault="007E7654" w:rsidP="0022626E">
      <w:pPr>
        <w:pStyle w:val="ListParagraph"/>
        <w:numPr>
          <w:ilvl w:val="0"/>
          <w:numId w:val="9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2626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C-SVC, Grid – Search, Cross </w:t>
      </w:r>
      <w:r w:rsidR="0077158F" w:rsidRPr="0022626E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Pr="0022626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Validation</w:t>
      </w:r>
    </w:p>
    <w:p w:rsidR="0077158F" w:rsidRPr="0022626E" w:rsidRDefault="0077158F" w:rsidP="0022626E">
      <w:pPr>
        <w:pStyle w:val="ListParagraph"/>
        <w:numPr>
          <w:ilvl w:val="0"/>
          <w:numId w:val="10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26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near, 3 – folds cross – validation, searching for variable c</w:t>
      </w:r>
    </w:p>
    <w:p w:rsidR="00140CE5" w:rsidRDefault="00140CE5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CE5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140CE5" w:rsidRPr="00140CE5" w:rsidRDefault="0086637F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7FF4D2" wp14:editId="6FD76EF1">
            <wp:extent cx="5943600" cy="468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B9" w:rsidRDefault="00140CE5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sult of finding parameter c, performance on cross –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321"/>
        <w:gridCol w:w="1191"/>
        <w:gridCol w:w="1061"/>
        <w:gridCol w:w="950"/>
        <w:gridCol w:w="844"/>
        <w:gridCol w:w="844"/>
        <w:gridCol w:w="844"/>
        <w:gridCol w:w="844"/>
      </w:tblGrid>
      <w:tr w:rsidR="00140CE5" w:rsidTr="00140CE5">
        <w:tc>
          <w:tcPr>
            <w:tcW w:w="1038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039062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07812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15625</w:t>
            </w:r>
          </w:p>
        </w:tc>
        <w:tc>
          <w:tcPr>
            <w:tcW w:w="1039" w:type="dxa"/>
          </w:tcPr>
          <w:p w:rsidR="00140CE5" w:rsidRP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.0312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62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12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40CE5" w:rsidTr="00140CE5">
        <w:tc>
          <w:tcPr>
            <w:tcW w:w="1038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3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82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899</w:t>
            </w:r>
          </w:p>
        </w:tc>
        <w:tc>
          <w:tcPr>
            <w:tcW w:w="1039" w:type="dxa"/>
          </w:tcPr>
          <w:p w:rsidR="00140CE5" w:rsidRP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7.1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08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76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32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06</w:t>
            </w:r>
          </w:p>
        </w:tc>
        <w:tc>
          <w:tcPr>
            <w:tcW w:w="1039" w:type="dxa"/>
          </w:tcPr>
          <w:p w:rsidR="00140CE5" w:rsidRDefault="00140CE5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24</w:t>
            </w:r>
          </w:p>
        </w:tc>
      </w:tr>
    </w:tbl>
    <w:p w:rsidR="00140CE5" w:rsidRDefault="00140CE5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 = 0.031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ve the best performance on cross – validation</w:t>
      </w:r>
    </w:p>
    <w:p w:rsidR="0086637F" w:rsidRDefault="0086637F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curacy = </w:t>
      </w:r>
      <w:r w:rsidRPr="008663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6%</w:t>
      </w: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400/2500) (classification)</w:t>
      </w:r>
    </w:p>
    <w:p w:rsidR="0086637F" w:rsidRDefault="0086637F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>The accuracy is slightly higher than default setting</w:t>
      </w:r>
    </w:p>
    <w:p w:rsidR="007D787A" w:rsidRPr="007D787A" w:rsidRDefault="0086637F" w:rsidP="007D787A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range of c is based on the suggestion of </w:t>
      </w:r>
      <w:proofErr w:type="spellStart"/>
      <w:r w:rsidRPr="008663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bsv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brary. We firstly do the spare </w:t>
      </w: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>search t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>find a range of c, then make a fine-turn to get the better result</w:t>
      </w:r>
    </w:p>
    <w:p w:rsidR="0077158F" w:rsidRPr="0022626E" w:rsidRDefault="0077158F" w:rsidP="0022626E">
      <w:pPr>
        <w:pStyle w:val="ListParagraph"/>
        <w:numPr>
          <w:ilvl w:val="0"/>
          <w:numId w:val="10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26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olynomial</w:t>
      </w:r>
      <w:r w:rsidRPr="00226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3 – folds cross – validation, searching for variable c, gamma and degree</w:t>
      </w:r>
    </w:p>
    <w:p w:rsidR="0086637F" w:rsidRPr="0086637F" w:rsidRDefault="0086637F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637F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B72BB9" w:rsidRPr="0077158F" w:rsidRDefault="0086637F" w:rsidP="0022626E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06EBFF" wp14:editId="285DF846">
            <wp:extent cx="5943600" cy="3601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7F" w:rsidRDefault="0086637F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sult of finding parameter c,</w:t>
      </w:r>
      <w:r w:rsidR="00E87B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ma and degre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rformance on cross –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830"/>
        <w:gridCol w:w="1791"/>
        <w:gridCol w:w="1732"/>
        <w:gridCol w:w="1694"/>
      </w:tblGrid>
      <w:tr w:rsidR="00DC2B4B" w:rsidTr="00DC2B4B">
        <w:trPr>
          <w:trHeight w:val="557"/>
        </w:trPr>
        <w:tc>
          <w:tcPr>
            <w:tcW w:w="2303" w:type="dxa"/>
            <w:tcBorders>
              <w:tl2br w:val="single" w:sz="4" w:space="0" w:color="auto"/>
            </w:tcBorders>
          </w:tcPr>
          <w:p w:rsidR="00DC2B4B" w:rsidRDefault="00DC2B4B" w:rsidP="0022626E">
            <w:pPr>
              <w:tabs>
                <w:tab w:val="right" w:pos="2121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g</w:t>
            </w:r>
          </w:p>
        </w:tc>
        <w:tc>
          <w:tcPr>
            <w:tcW w:w="1830" w:type="dxa"/>
          </w:tcPr>
          <w:p w:rsidR="00DC2B4B" w:rsidRDefault="00DC2B4B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791" w:type="dxa"/>
          </w:tcPr>
          <w:p w:rsidR="00DC2B4B" w:rsidRDefault="00DC2B4B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732" w:type="dxa"/>
          </w:tcPr>
          <w:p w:rsidR="00DC2B4B" w:rsidRDefault="00DC2B4B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94" w:type="dxa"/>
          </w:tcPr>
          <w:p w:rsidR="00DC2B4B" w:rsidRDefault="00DC2B4B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DC2B4B" w:rsidTr="00DC2B4B">
        <w:tc>
          <w:tcPr>
            <w:tcW w:w="2303" w:type="dxa"/>
          </w:tcPr>
          <w:p w:rsid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0390625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4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8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8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4</w:t>
            </w:r>
          </w:p>
        </w:tc>
      </w:tr>
      <w:tr w:rsidR="00DC2B4B" w:rsidTr="00DC2B4B">
        <w:tc>
          <w:tcPr>
            <w:tcW w:w="2303" w:type="dxa"/>
          </w:tcPr>
          <w:p w:rsid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078125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2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6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08</w:t>
            </w:r>
          </w:p>
        </w:tc>
      </w:tr>
      <w:tr w:rsidR="00DC2B4B" w:rsidTr="00DC2B4B">
        <w:tc>
          <w:tcPr>
            <w:tcW w:w="2303" w:type="dxa"/>
          </w:tcPr>
          <w:p w:rsid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15625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04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8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8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8</w:t>
            </w:r>
          </w:p>
        </w:tc>
      </w:tr>
      <w:tr w:rsidR="00DC2B4B" w:rsidTr="00DC2B4B">
        <w:tc>
          <w:tcPr>
            <w:tcW w:w="2303" w:type="dxa"/>
          </w:tcPr>
          <w:p w:rsid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3125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2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2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4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8</w:t>
            </w:r>
          </w:p>
        </w:tc>
      </w:tr>
      <w:tr w:rsidR="00DC2B4B" w:rsidTr="00DC2B4B">
        <w:tc>
          <w:tcPr>
            <w:tcW w:w="2303" w:type="dxa"/>
          </w:tcPr>
          <w:p w:rsid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625</w:t>
            </w:r>
          </w:p>
        </w:tc>
        <w:tc>
          <w:tcPr>
            <w:tcW w:w="1830" w:type="dxa"/>
          </w:tcPr>
          <w:p w:rsidR="00DC2B4B" w:rsidRPr="004751DA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8.06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619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6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619</w:t>
            </w:r>
          </w:p>
        </w:tc>
      </w:tr>
      <w:tr w:rsidR="00DC2B4B" w:rsidTr="00DC2B4B">
        <w:tc>
          <w:tcPr>
            <w:tcW w:w="2303" w:type="dxa"/>
          </w:tcPr>
          <w:p w:rsidR="00DC2B4B" w:rsidRP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125</w:t>
            </w:r>
          </w:p>
        </w:tc>
        <w:tc>
          <w:tcPr>
            <w:tcW w:w="1830" w:type="dxa"/>
          </w:tcPr>
          <w:p w:rsidR="00DC2B4B" w:rsidRPr="004751DA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2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2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9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0</w:t>
            </w:r>
          </w:p>
        </w:tc>
      </w:tr>
      <w:tr w:rsidR="00DC2B4B" w:rsidTr="00DC2B4B">
        <w:tc>
          <w:tcPr>
            <w:tcW w:w="2303" w:type="dxa"/>
          </w:tcPr>
          <w:p w:rsidR="00DC2B4B" w:rsidRP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2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4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8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8</w:t>
            </w:r>
          </w:p>
        </w:tc>
      </w:tr>
      <w:tr w:rsidR="00DC2B4B" w:rsidTr="00DC2B4B">
        <w:tc>
          <w:tcPr>
            <w:tcW w:w="2303" w:type="dxa"/>
          </w:tcPr>
          <w:p w:rsidR="00DC2B4B" w:rsidRP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6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4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02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</w:t>
            </w:r>
          </w:p>
        </w:tc>
      </w:tr>
      <w:tr w:rsidR="00DC2B4B" w:rsidTr="00DC2B4B">
        <w:tc>
          <w:tcPr>
            <w:tcW w:w="2303" w:type="dxa"/>
          </w:tcPr>
          <w:p w:rsidR="00DC2B4B" w:rsidRPr="00DC2B4B" w:rsidRDefault="00DC2B4B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2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30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6</w:t>
            </w:r>
          </w:p>
        </w:tc>
        <w:tc>
          <w:tcPr>
            <w:tcW w:w="1791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2</w:t>
            </w:r>
          </w:p>
        </w:tc>
        <w:tc>
          <w:tcPr>
            <w:tcW w:w="1732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9</w:t>
            </w:r>
          </w:p>
        </w:tc>
        <w:tc>
          <w:tcPr>
            <w:tcW w:w="1694" w:type="dxa"/>
          </w:tcPr>
          <w:p w:rsidR="00DC2B4B" w:rsidRDefault="004751DA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51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4</w:t>
            </w:r>
          </w:p>
        </w:tc>
      </w:tr>
    </w:tbl>
    <w:p w:rsidR="00DC2B4B" w:rsidRDefault="00DC2B4B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6637F" w:rsidRDefault="00B14EC7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 = 0.0125 and g = 0.25 </w:t>
      </w:r>
      <w:r w:rsidR="0086637F">
        <w:rPr>
          <w:rFonts w:ascii="Times New Roman" w:hAnsi="Times New Roman" w:cs="Times New Roman"/>
          <w:color w:val="000000" w:themeColor="text1"/>
          <w:sz w:val="26"/>
          <w:szCs w:val="26"/>
        </w:rPr>
        <w:t>gave the best performance on cross – validation</w:t>
      </w:r>
    </w:p>
    <w:p w:rsidR="0086637F" w:rsidRDefault="0086637F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curacy = </w:t>
      </w:r>
      <w:r w:rsidR="00183DDD" w:rsidRPr="00183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97.68% </w:t>
      </w:r>
      <w:r w:rsidR="00183DDD" w:rsidRPr="00183DDD">
        <w:rPr>
          <w:rFonts w:ascii="Times New Roman" w:hAnsi="Times New Roman" w:cs="Times New Roman"/>
          <w:color w:val="000000" w:themeColor="text1"/>
          <w:sz w:val="26"/>
          <w:szCs w:val="26"/>
        </w:rPr>
        <w:t>(2442/2500)</w:t>
      </w:r>
      <w:r w:rsidR="00183DDD" w:rsidRPr="00183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>(classification)</w:t>
      </w:r>
    </w:p>
    <w:p w:rsidR="00B72BB9" w:rsidRDefault="0086637F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accuracy is slightly higher than </w:t>
      </w:r>
      <w:r w:rsidR="004751DA">
        <w:rPr>
          <w:rFonts w:ascii="Times New Roman" w:hAnsi="Times New Roman" w:cs="Times New Roman"/>
          <w:color w:val="000000" w:themeColor="text1"/>
          <w:sz w:val="26"/>
          <w:szCs w:val="26"/>
        </w:rPr>
        <w:t>linear kernel</w:t>
      </w:r>
    </w:p>
    <w:p w:rsidR="00B14EC7" w:rsidRPr="00B14EC7" w:rsidRDefault="00B14EC7" w:rsidP="0022626E">
      <w:pPr>
        <w:pStyle w:val="ListParagraph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e polynomial kernel required more time and memory for training compare to the linear kernel.</w:t>
      </w:r>
    </w:p>
    <w:p w:rsidR="00B72BB9" w:rsidRPr="0022626E" w:rsidRDefault="00E87BBE" w:rsidP="0022626E">
      <w:pPr>
        <w:pStyle w:val="ListParagraph"/>
        <w:numPr>
          <w:ilvl w:val="0"/>
          <w:numId w:val="10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62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BF kernel with 3 – folds cross validation, searching for variable c and gamma</w:t>
      </w:r>
    </w:p>
    <w:p w:rsidR="00E87BBE" w:rsidRDefault="00E87BBE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87BBE">
        <w:rPr>
          <w:rFonts w:ascii="Times New Roman" w:hAnsi="Times New Roman" w:cs="Times New Roman"/>
          <w:color w:val="000000" w:themeColor="text1"/>
          <w:sz w:val="20"/>
          <w:szCs w:val="20"/>
        </w:rPr>
        <w:t>&lt;code&gt;</w:t>
      </w:r>
    </w:p>
    <w:p w:rsidR="00E87BBE" w:rsidRPr="00E87BBE" w:rsidRDefault="00E87BBE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4049040" wp14:editId="1EA23E9E">
            <wp:extent cx="5943600" cy="3578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BE" w:rsidRDefault="00E87BBE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esult of finding parameter c and gamma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rformance on cross –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1074"/>
        <w:gridCol w:w="1073"/>
        <w:gridCol w:w="1073"/>
        <w:gridCol w:w="987"/>
        <w:gridCol w:w="987"/>
        <w:gridCol w:w="931"/>
        <w:gridCol w:w="976"/>
      </w:tblGrid>
      <w:tr w:rsidR="00E87BBE" w:rsidTr="00E87BBE">
        <w:trPr>
          <w:trHeight w:val="557"/>
        </w:trPr>
        <w:tc>
          <w:tcPr>
            <w:tcW w:w="2250" w:type="dxa"/>
            <w:tcBorders>
              <w:tl2br w:val="single" w:sz="4" w:space="0" w:color="auto"/>
            </w:tcBorders>
          </w:tcPr>
          <w:p w:rsidR="00E87BBE" w:rsidRDefault="00E87BBE" w:rsidP="0022626E">
            <w:pPr>
              <w:tabs>
                <w:tab w:val="right" w:pos="2121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g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3125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0625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125</w:t>
            </w:r>
          </w:p>
        </w:tc>
        <w:tc>
          <w:tcPr>
            <w:tcW w:w="99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990" w:type="dxa"/>
          </w:tcPr>
          <w:p w:rsidR="00E87BBE" w:rsidRP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900" w:type="dxa"/>
          </w:tcPr>
          <w:p w:rsidR="00E87BBE" w:rsidRP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E87BBE" w:rsidRP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E87BBE" w:rsidTr="00E87BBE">
        <w:tc>
          <w:tcPr>
            <w:tcW w:w="2250" w:type="dxa"/>
          </w:tcPr>
          <w:p w:rsidR="00E87BBE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125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0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.6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.1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6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64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56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28</w:t>
            </w:r>
          </w:p>
        </w:tc>
      </w:tr>
      <w:tr w:rsidR="00E87BBE" w:rsidTr="00E87BBE">
        <w:tc>
          <w:tcPr>
            <w:tcW w:w="2250" w:type="dxa"/>
          </w:tcPr>
          <w:p w:rsidR="00E87BBE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25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5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.9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.96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.74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68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84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26</w:t>
            </w:r>
          </w:p>
        </w:tc>
      </w:tr>
      <w:tr w:rsidR="00E87BBE" w:rsidTr="00E87BBE">
        <w:tc>
          <w:tcPr>
            <w:tcW w:w="2250" w:type="dxa"/>
          </w:tcPr>
          <w:p w:rsidR="00E87BBE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.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.05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.04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28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76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38</w:t>
            </w:r>
          </w:p>
        </w:tc>
      </w:tr>
      <w:tr w:rsidR="00E87BBE" w:rsidTr="00E87BBE">
        <w:tc>
          <w:tcPr>
            <w:tcW w:w="2250" w:type="dxa"/>
          </w:tcPr>
          <w:p w:rsidR="00E87BBE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36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.11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.53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.879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38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14</w:t>
            </w:r>
          </w:p>
        </w:tc>
      </w:tr>
      <w:tr w:rsidR="00E87BBE" w:rsidTr="00E87BBE">
        <w:tc>
          <w:tcPr>
            <w:tcW w:w="2250" w:type="dxa"/>
          </w:tcPr>
          <w:p w:rsidR="00E87BBE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075" w:type="dxa"/>
          </w:tcPr>
          <w:p w:rsidR="00E87BBE" w:rsidRP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4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9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.96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53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.879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58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28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75" w:type="dxa"/>
          </w:tcPr>
          <w:p w:rsidR="00E87BBE" w:rsidRPr="004751DA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5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11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48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.18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36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2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52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6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02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38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.6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319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8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42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42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25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.94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9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58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075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52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6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36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039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.94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879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7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075" w:type="dxa"/>
          </w:tcPr>
          <w:p w:rsidR="00E87BBE" w:rsidRPr="0022626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8.56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04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96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.1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42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52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</w:t>
            </w:r>
          </w:p>
        </w:tc>
        <w:tc>
          <w:tcPr>
            <w:tcW w:w="1075" w:type="dxa"/>
          </w:tcPr>
          <w:p w:rsidR="00E87BBE" w:rsidRP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3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78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26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8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.26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259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6</w:t>
            </w:r>
          </w:p>
        </w:tc>
      </w:tr>
      <w:tr w:rsidR="00E87BBE" w:rsidTr="00E87BBE">
        <w:tc>
          <w:tcPr>
            <w:tcW w:w="2250" w:type="dxa"/>
          </w:tcPr>
          <w:p w:rsidR="00E87BBE" w:rsidRPr="00DC2B4B" w:rsidRDefault="00E87BBE" w:rsidP="0022626E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</w:t>
            </w:r>
          </w:p>
        </w:tc>
        <w:tc>
          <w:tcPr>
            <w:tcW w:w="1075" w:type="dxa"/>
          </w:tcPr>
          <w:p w:rsidR="00E87BBE" w:rsidRP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4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84</w:t>
            </w:r>
          </w:p>
        </w:tc>
        <w:tc>
          <w:tcPr>
            <w:tcW w:w="1080" w:type="dxa"/>
          </w:tcPr>
          <w:p w:rsidR="00E87BBE" w:rsidRDefault="00E87BB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B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.3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.94</w:t>
            </w:r>
          </w:p>
        </w:tc>
        <w:tc>
          <w:tcPr>
            <w:tcW w:w="99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.48</w:t>
            </w:r>
          </w:p>
        </w:tc>
        <w:tc>
          <w:tcPr>
            <w:tcW w:w="900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.1</w:t>
            </w:r>
          </w:p>
        </w:tc>
        <w:tc>
          <w:tcPr>
            <w:tcW w:w="985" w:type="dxa"/>
          </w:tcPr>
          <w:p w:rsidR="00E87BBE" w:rsidRDefault="0022626E" w:rsidP="0022626E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2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98</w:t>
            </w:r>
          </w:p>
        </w:tc>
      </w:tr>
    </w:tbl>
    <w:p w:rsidR="00E87BBE" w:rsidRDefault="00E87BBE" w:rsidP="0022626E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626E" w:rsidRDefault="0022626E" w:rsidP="0022626E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 =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4 and g = 0.03125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gave the best performance on cross – validation</w:t>
      </w:r>
    </w:p>
    <w:p w:rsidR="0022626E" w:rsidRDefault="0022626E" w:rsidP="0022626E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curacy =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8.52</w:t>
      </w:r>
      <w:r w:rsidRPr="00183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2463</w:t>
      </w:r>
      <w:r w:rsidRPr="00183DDD">
        <w:rPr>
          <w:rFonts w:ascii="Times New Roman" w:hAnsi="Times New Roman" w:cs="Times New Roman"/>
          <w:color w:val="000000" w:themeColor="text1"/>
          <w:sz w:val="26"/>
          <w:szCs w:val="26"/>
        </w:rPr>
        <w:t>/2500)</w:t>
      </w:r>
      <w:r w:rsidRPr="00183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>(classification)</w:t>
      </w:r>
    </w:p>
    <w:p w:rsidR="0022626E" w:rsidRDefault="0022626E" w:rsidP="0022626E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accuracy is slightly higher tha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linear kerne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polynomial kernel</w:t>
      </w:r>
    </w:p>
    <w:p w:rsidR="0022626E" w:rsidRDefault="0022626E" w:rsidP="0022626E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e polynomial kernel required more time and memory for train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compare to the linear kernel and polynomial kernel.</w:t>
      </w:r>
    </w:p>
    <w:p w:rsidR="00B72BB9" w:rsidRPr="0022626E" w:rsidRDefault="0022626E" w:rsidP="0022626E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ince we may do pre-compute kernel, training time may be reduced.</w:t>
      </w:r>
    </w:p>
    <w:p w:rsidR="00B72BB9" w:rsidRPr="0022626E" w:rsidRDefault="0022626E" w:rsidP="0022626E">
      <w:pPr>
        <w:pStyle w:val="ListParagraph"/>
        <w:numPr>
          <w:ilvl w:val="0"/>
          <w:numId w:val="9"/>
        </w:numPr>
        <w:spacing w:before="120" w:after="0" w:line="360" w:lineRule="auto"/>
        <w:ind w:left="0" w:firstLine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22626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Combine linear and RBF kernel </w:t>
      </w:r>
    </w:p>
    <w:p w:rsidR="00B72BB9" w:rsidRDefault="00CF0E51" w:rsidP="007D787A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03E7FF6" wp14:editId="00E83F46">
            <wp:extent cx="4743450" cy="2454837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7262" cy="24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51" w:rsidRDefault="00CF0E51" w:rsidP="00CF0E51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Accuracy =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5.08</w:t>
      </w:r>
      <w:r w:rsidRPr="00183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%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2377</w:t>
      </w:r>
      <w:r w:rsidRPr="00183DDD">
        <w:rPr>
          <w:rFonts w:ascii="Times New Roman" w:hAnsi="Times New Roman" w:cs="Times New Roman"/>
          <w:color w:val="000000" w:themeColor="text1"/>
          <w:sz w:val="26"/>
          <w:szCs w:val="26"/>
        </w:rPr>
        <w:t>/2500)</w:t>
      </w:r>
      <w:r w:rsidRPr="00183D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6637F">
        <w:rPr>
          <w:rFonts w:ascii="Times New Roman" w:hAnsi="Times New Roman" w:cs="Times New Roman"/>
          <w:color w:val="000000" w:themeColor="text1"/>
          <w:sz w:val="26"/>
          <w:szCs w:val="26"/>
        </w:rPr>
        <w:t>(classification)</w:t>
      </w:r>
    </w:p>
    <w:p w:rsidR="00CF0E51" w:rsidRDefault="00CF0E51" w:rsidP="00CF0E51">
      <w:pPr>
        <w:pStyle w:val="ListParagraph"/>
        <w:numPr>
          <w:ilvl w:val="0"/>
          <w:numId w:val="7"/>
        </w:numPr>
        <w:spacing w:before="120"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are with the previous kernel metho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67"/>
        <w:gridCol w:w="1792"/>
        <w:gridCol w:w="1965"/>
        <w:gridCol w:w="1833"/>
        <w:gridCol w:w="1833"/>
      </w:tblGrid>
      <w:tr w:rsidR="005B4C94" w:rsidTr="005B4C94">
        <w:trPr>
          <w:trHeight w:val="368"/>
        </w:trPr>
        <w:tc>
          <w:tcPr>
            <w:tcW w:w="1567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792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ear</w:t>
            </w:r>
          </w:p>
        </w:tc>
        <w:tc>
          <w:tcPr>
            <w:tcW w:w="1965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lynomial</w:t>
            </w:r>
          </w:p>
        </w:tc>
        <w:tc>
          <w:tcPr>
            <w:tcW w:w="1833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BF</w:t>
            </w:r>
          </w:p>
        </w:tc>
        <w:tc>
          <w:tcPr>
            <w:tcW w:w="1833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ear + RBF</w:t>
            </w:r>
          </w:p>
        </w:tc>
      </w:tr>
      <w:tr w:rsidR="005B4C94" w:rsidTr="005B4C94">
        <w:trPr>
          <w:trHeight w:val="70"/>
        </w:trPr>
        <w:tc>
          <w:tcPr>
            <w:tcW w:w="1567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uracy</w:t>
            </w:r>
          </w:p>
        </w:tc>
        <w:tc>
          <w:tcPr>
            <w:tcW w:w="1792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%</w:t>
            </w:r>
          </w:p>
        </w:tc>
        <w:tc>
          <w:tcPr>
            <w:tcW w:w="1965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E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.68%</w:t>
            </w:r>
          </w:p>
        </w:tc>
        <w:tc>
          <w:tcPr>
            <w:tcW w:w="1833" w:type="dxa"/>
          </w:tcPr>
          <w:p w:rsidR="005B4C94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.52</w:t>
            </w:r>
            <w:r w:rsidRPr="00CF0E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33" w:type="dxa"/>
          </w:tcPr>
          <w:p w:rsidR="005B4C94" w:rsidRPr="00CF0E51" w:rsidRDefault="005B4C94" w:rsidP="005B4C94">
            <w:pPr>
              <w:pStyle w:val="ListParagraph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E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CF0E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%</w:t>
            </w:r>
          </w:p>
        </w:tc>
      </w:tr>
    </w:tbl>
    <w:p w:rsidR="00B72BB9" w:rsidRPr="00D71C73" w:rsidRDefault="00D71C73" w:rsidP="00D71C73">
      <w:pPr>
        <w:pStyle w:val="ListParagraph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ing pre-compute kernel give the result faster than using build – in kernel functions when we do the grid search</w:t>
      </w:r>
    </w:p>
    <w:p w:rsidR="00D71C73" w:rsidRPr="00D71C73" w:rsidRDefault="00D71C73" w:rsidP="00D71C73">
      <w:pPr>
        <w:pStyle w:val="ListParagraph"/>
        <w:numPr>
          <w:ilvl w:val="0"/>
          <w:numId w:val="12"/>
        </w:num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e RBF kernel has better accuracy than other method but slower in compute than other method, problem is also going with Polynomial compare to Linear Kernel. This can be trade – off for computation efficiency and accuracy.</w:t>
      </w:r>
    </w:p>
    <w:p w:rsidR="00B72BB9" w:rsidRDefault="00B72BB9" w:rsidP="00B72BB9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72BB9" w:rsidRPr="00B72BB9" w:rsidRDefault="00B72BB9" w:rsidP="00B72BB9">
      <w:pPr>
        <w:spacing w:before="120"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4908" w:rsidRDefault="00AC4908" w:rsidP="003959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you have any concern about my code or other question don’t hesitate to contact me!</w:t>
      </w:r>
    </w:p>
    <w:p w:rsidR="00AC4908" w:rsidRPr="00AC4908" w:rsidRDefault="00AC4908" w:rsidP="003959B8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 email is: </w:t>
      </w:r>
      <w:r>
        <w:rPr>
          <w:rFonts w:ascii="Times New Roman" w:hAnsi="Times New Roman" w:cs="Times New Roman"/>
          <w:i/>
          <w:sz w:val="26"/>
          <w:szCs w:val="26"/>
        </w:rPr>
        <w:t>haiphung106@gmail.com</w:t>
      </w:r>
    </w:p>
    <w:sectPr w:rsidR="00AC4908" w:rsidRPr="00AC4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2033"/>
    <w:multiLevelType w:val="hybridMultilevel"/>
    <w:tmpl w:val="9AD8CF48"/>
    <w:lvl w:ilvl="0" w:tplc="FBBAA1C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0B6D"/>
    <w:multiLevelType w:val="hybridMultilevel"/>
    <w:tmpl w:val="FF9C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A80"/>
    <w:multiLevelType w:val="hybridMultilevel"/>
    <w:tmpl w:val="1F0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B6D"/>
    <w:multiLevelType w:val="hybridMultilevel"/>
    <w:tmpl w:val="9E92E7BA"/>
    <w:lvl w:ilvl="0" w:tplc="97726EDE">
      <w:start w:val="2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404368"/>
    <w:multiLevelType w:val="hybridMultilevel"/>
    <w:tmpl w:val="33B4CEDE"/>
    <w:lvl w:ilvl="0" w:tplc="60AE9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D6B"/>
    <w:multiLevelType w:val="hybridMultilevel"/>
    <w:tmpl w:val="E36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64DD"/>
    <w:multiLevelType w:val="hybridMultilevel"/>
    <w:tmpl w:val="D41CE72E"/>
    <w:lvl w:ilvl="0" w:tplc="70E8CE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34F4"/>
    <w:multiLevelType w:val="hybridMultilevel"/>
    <w:tmpl w:val="9E1406F4"/>
    <w:lvl w:ilvl="0" w:tplc="3B022A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27EE"/>
    <w:multiLevelType w:val="hybridMultilevel"/>
    <w:tmpl w:val="9E9EA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114F8"/>
    <w:multiLevelType w:val="hybridMultilevel"/>
    <w:tmpl w:val="D22A4718"/>
    <w:lvl w:ilvl="0" w:tplc="7FE2848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45AD"/>
    <w:multiLevelType w:val="hybridMultilevel"/>
    <w:tmpl w:val="33B4CEDE"/>
    <w:lvl w:ilvl="0" w:tplc="60AE9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0DC5"/>
    <w:multiLevelType w:val="hybridMultilevel"/>
    <w:tmpl w:val="BC82661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81"/>
    <w:rsid w:val="000D128D"/>
    <w:rsid w:val="00140CE5"/>
    <w:rsid w:val="00183DDD"/>
    <w:rsid w:val="001A189A"/>
    <w:rsid w:val="0022626E"/>
    <w:rsid w:val="003959B8"/>
    <w:rsid w:val="00412481"/>
    <w:rsid w:val="004751DA"/>
    <w:rsid w:val="005B4C94"/>
    <w:rsid w:val="00680530"/>
    <w:rsid w:val="00684E53"/>
    <w:rsid w:val="0077158F"/>
    <w:rsid w:val="00794BD5"/>
    <w:rsid w:val="007D787A"/>
    <w:rsid w:val="007E7654"/>
    <w:rsid w:val="0086637F"/>
    <w:rsid w:val="008C41DB"/>
    <w:rsid w:val="00A057FB"/>
    <w:rsid w:val="00AC4908"/>
    <w:rsid w:val="00B02E50"/>
    <w:rsid w:val="00B14EC7"/>
    <w:rsid w:val="00B72BB9"/>
    <w:rsid w:val="00CF0E51"/>
    <w:rsid w:val="00D71C73"/>
    <w:rsid w:val="00DC2B4B"/>
    <w:rsid w:val="00E8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BCCA"/>
  <w15:chartTrackingRefBased/>
  <w15:docId w15:val="{F65EDEBA-FA84-479B-AC69-1BD9601D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E50"/>
    <w:pPr>
      <w:ind w:left="720"/>
      <w:contextualSpacing/>
    </w:pPr>
  </w:style>
  <w:style w:type="table" w:styleId="TableGrid">
    <w:name w:val="Table Grid"/>
    <w:basedOn w:val="TableNormal"/>
    <w:uiPriority w:val="39"/>
    <w:rsid w:val="00B0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6096-4C0F-4B71-B4E8-0EB5F01E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0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tinybear</dc:creator>
  <cp:keywords/>
  <dc:description/>
  <cp:lastModifiedBy>thetinybear</cp:lastModifiedBy>
  <cp:revision>9</cp:revision>
  <cp:lastPrinted>2019-11-11T09:02:00Z</cp:lastPrinted>
  <dcterms:created xsi:type="dcterms:W3CDTF">2019-11-11T03:10:00Z</dcterms:created>
  <dcterms:modified xsi:type="dcterms:W3CDTF">2019-12-15T15:53:00Z</dcterms:modified>
</cp:coreProperties>
</file>